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4E287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71.15pt;margin-top:-71.45pt;width:593.55pt;height:840.05pt;z-index:-251530240;mso-position-horizontal-relative:text;mso-position-vertical-relative:text;mso-width-relative:page;mso-height-relative:page">
            <v:imagedata r:id="rId5" o:title="8bg"/>
          </v:shape>
        </w:pict>
      </w:r>
      <w:r w:rsidR="00171A7C">
        <w:rPr>
          <w:noProof/>
        </w:rPr>
        <w:pict>
          <v:shape id="_x0000_s1040" type="#_x0000_t75" style="position:absolute;margin-left:25.2pt;margin-top:55.7pt;width:394.7pt;height:81.55pt;z-index:251784192;mso-position-horizontal-relative:text;mso-position-vertical-relative:text;mso-width-relative:page;mso-height-relative:page">
            <v:imagedata r:id="rId6" o:title="8img1"/>
          </v:shape>
        </w:pic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308C57" wp14:editId="6C8496AE">
                <wp:simplePos x="0" y="0"/>
                <wp:positionH relativeFrom="column">
                  <wp:posOffset>2258458</wp:posOffset>
                </wp:positionH>
                <wp:positionV relativeFrom="paragraph">
                  <wp:posOffset>7832993</wp:posOffset>
                </wp:positionV>
                <wp:extent cx="2775585" cy="367825"/>
                <wp:effectExtent l="0" t="0" r="24765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8C57" id="Rectangle 56" o:spid="_x0000_s1026" style="position:absolute;margin-left:177.85pt;margin-top:616.75pt;width:218.55pt;height:2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308C57" wp14:editId="6C8496AE">
                <wp:simplePos x="0" y="0"/>
                <wp:positionH relativeFrom="column">
                  <wp:posOffset>2258458</wp:posOffset>
                </wp:positionH>
                <wp:positionV relativeFrom="paragraph">
                  <wp:posOffset>7171981</wp:posOffset>
                </wp:positionV>
                <wp:extent cx="2776021" cy="367825"/>
                <wp:effectExtent l="0" t="0" r="2476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02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8C57" id="Rectangle 55" o:spid="_x0000_s1027" style="position:absolute;margin-left:177.85pt;margin-top:564.7pt;width:218.6pt;height:28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308C57" wp14:editId="6C8496AE">
                <wp:simplePos x="0" y="0"/>
                <wp:positionH relativeFrom="column">
                  <wp:posOffset>1584325</wp:posOffset>
                </wp:positionH>
                <wp:positionV relativeFrom="paragraph">
                  <wp:posOffset>6525038</wp:posOffset>
                </wp:positionV>
                <wp:extent cx="3448279" cy="367825"/>
                <wp:effectExtent l="0" t="0" r="1905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8C57" id="Rectangle 54" o:spid="_x0000_s1028" style="position:absolute;margin-left:124.75pt;margin-top:513.8pt;width:271.5pt;height:2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082D19" wp14:editId="23B6E45C">
                <wp:simplePos x="0" y="0"/>
                <wp:positionH relativeFrom="column">
                  <wp:posOffset>1586008</wp:posOffset>
                </wp:positionH>
                <wp:positionV relativeFrom="paragraph">
                  <wp:posOffset>5849620</wp:posOffset>
                </wp:positionV>
                <wp:extent cx="3448279" cy="367825"/>
                <wp:effectExtent l="0" t="0" r="1905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2D19" id="Rectangle 52" o:spid="_x0000_s1029" style="position:absolute;margin-left:124.9pt;margin-top:460.6pt;width:271.5pt;height:28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082D19" wp14:editId="23B6E45C">
                <wp:simplePos x="0" y="0"/>
                <wp:positionH relativeFrom="column">
                  <wp:posOffset>3663537</wp:posOffset>
                </wp:positionH>
                <wp:positionV relativeFrom="paragraph">
                  <wp:posOffset>5165725</wp:posOffset>
                </wp:positionV>
                <wp:extent cx="1611530" cy="367825"/>
                <wp:effectExtent l="0" t="0" r="27305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530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2D19" id="Rectangle 51" o:spid="_x0000_s1030" style="position:absolute;margin-left:288.45pt;margin-top:406.75pt;width:126.9pt;height:2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FC36EA" wp14:editId="75D384CC">
                <wp:simplePos x="0" y="0"/>
                <wp:positionH relativeFrom="column">
                  <wp:posOffset>1200839</wp:posOffset>
                </wp:positionH>
                <wp:positionV relativeFrom="paragraph">
                  <wp:posOffset>5166911</wp:posOffset>
                </wp:positionV>
                <wp:extent cx="1611530" cy="367825"/>
                <wp:effectExtent l="0" t="0" r="27305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530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36EA" id="Rectangle 50" o:spid="_x0000_s1031" style="position:absolute;margin-left:94.55pt;margin-top:406.85pt;width:126.9pt;height:2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F86C02" wp14:editId="30545262">
                <wp:simplePos x="0" y="0"/>
                <wp:positionH relativeFrom="column">
                  <wp:posOffset>1366091</wp:posOffset>
                </wp:positionH>
                <wp:positionV relativeFrom="paragraph">
                  <wp:posOffset>4516916</wp:posOffset>
                </wp:positionV>
                <wp:extent cx="3448279" cy="367825"/>
                <wp:effectExtent l="0" t="0" r="1905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6C02" id="Rectangle 49" o:spid="_x0000_s1032" style="position:absolute;margin-left:107.55pt;margin-top:355.65pt;width:271.5pt;height:28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F86C02" wp14:editId="30545262">
                <wp:simplePos x="0" y="0"/>
                <wp:positionH relativeFrom="column">
                  <wp:posOffset>2663603</wp:posOffset>
                </wp:positionH>
                <wp:positionV relativeFrom="paragraph">
                  <wp:posOffset>3841750</wp:posOffset>
                </wp:positionV>
                <wp:extent cx="1542361" cy="367825"/>
                <wp:effectExtent l="0" t="0" r="2032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6C02" id="Rectangle 48" o:spid="_x0000_s1033" style="position:absolute;margin-left:209.75pt;margin-top:302.5pt;width:121.45pt;height:2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5E4EDC" wp14:editId="5F03F243">
                <wp:simplePos x="0" y="0"/>
                <wp:positionH relativeFrom="column">
                  <wp:posOffset>3728498</wp:posOffset>
                </wp:positionH>
                <wp:positionV relativeFrom="paragraph">
                  <wp:posOffset>3192780</wp:posOffset>
                </wp:positionV>
                <wp:extent cx="1542361" cy="367825"/>
                <wp:effectExtent l="0" t="0" r="2032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4EDC" id="Rectangle 47" o:spid="_x0000_s1034" style="position:absolute;margin-left:293.6pt;margin-top:251.4pt;width:121.45pt;height:2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85530B" wp14:editId="01CFBD05">
                <wp:simplePos x="0" y="0"/>
                <wp:positionH relativeFrom="column">
                  <wp:posOffset>1167788</wp:posOffset>
                </wp:positionH>
                <wp:positionV relativeFrom="paragraph">
                  <wp:posOffset>3183875</wp:posOffset>
                </wp:positionV>
                <wp:extent cx="1542361" cy="367825"/>
                <wp:effectExtent l="0" t="0" r="2032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530B" id="Rectangle 46" o:spid="_x0000_s1035" style="position:absolute;margin-left:91.95pt;margin-top:250.7pt;width:121.45pt;height: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2853</wp:posOffset>
                </wp:positionH>
                <wp:positionV relativeFrom="paragraph">
                  <wp:posOffset>2511425</wp:posOffset>
                </wp:positionV>
                <wp:extent cx="4780693" cy="367825"/>
                <wp:effectExtent l="0" t="0" r="2032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693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margin-left:37.25pt;margin-top:197.75pt;width:376.45pt;height:2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</w:rPr>
        <w:pict>
          <v:shape id="_x0000_s1039" type="#_x0000_t75" style="position:absolute;margin-left:367.85pt;margin-top:723.5pt;width:129.25pt;height:36.45pt;z-index:251760640;mso-position-horizontal-relative:text;mso-position-vertical-relative:text;mso-width-relative:page;mso-height-relative:page">
            <v:imagedata r:id="rId7" o:title="templatelabwhite"/>
          </v:shape>
        </w:pic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D20FC75" wp14:editId="258212C3">
                <wp:simplePos x="0" y="0"/>
                <wp:positionH relativeFrom="column">
                  <wp:posOffset>508000</wp:posOffset>
                </wp:positionH>
                <wp:positionV relativeFrom="paragraph">
                  <wp:posOffset>7819612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171A7C" w:rsidRDefault="004A4E56" w:rsidP="000F150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FC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margin-left:40pt;margin-top:615.7pt;width:150.8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" filled="f" stroked="f">
                <v:textbox>
                  <w:txbxContent>
                    <w:p w:rsidR="000F150D" w:rsidRPr="00171A7C" w:rsidRDefault="004A4E56" w:rsidP="000F150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F6243F" wp14:editId="22D981F2">
                <wp:simplePos x="0" y="0"/>
                <wp:positionH relativeFrom="column">
                  <wp:posOffset>517747</wp:posOffset>
                </wp:positionH>
                <wp:positionV relativeFrom="paragraph">
                  <wp:posOffset>7205980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243F" id="Text Box 20" o:spid="_x0000_s1038" type="#_x0000_t202" style="position:absolute;margin-left:40.75pt;margin-top:567.4pt;width:150.85pt;height:3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D5ADA76" wp14:editId="717BA786">
                <wp:simplePos x="0" y="0"/>
                <wp:positionH relativeFrom="column">
                  <wp:posOffset>519208</wp:posOffset>
                </wp:positionH>
                <wp:positionV relativeFrom="paragraph">
                  <wp:posOffset>6513830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DA76" id="Text Box 37" o:spid="_x0000_s1039" type="#_x0000_t202" style="position:absolute;margin-left:40.9pt;margin-top:512.9pt;width:95.05pt;height:3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D6A489" wp14:editId="5872E220">
                <wp:simplePos x="0" y="0"/>
                <wp:positionH relativeFrom="column">
                  <wp:posOffset>481552</wp:posOffset>
                </wp:positionH>
                <wp:positionV relativeFrom="paragraph">
                  <wp:posOffset>588708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A489" id="Text Box 38" o:spid="_x0000_s1040" type="#_x0000_t202" style="position:absolute;margin-left:37.9pt;margin-top:463.55pt;width:95.05pt;height:3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59D4F8" wp14:editId="734C04C8">
                <wp:simplePos x="0" y="0"/>
                <wp:positionH relativeFrom="column">
                  <wp:posOffset>2677160</wp:posOffset>
                </wp:positionH>
                <wp:positionV relativeFrom="paragraph">
                  <wp:posOffset>5152803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D4F8" id="Text Box 40" o:spid="_x0000_s1041" type="#_x0000_t202" style="position:absolute;margin-left:210.8pt;margin-top:405.75pt;width:95.0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66072ED" wp14:editId="7D25DB1D">
                <wp:simplePos x="0" y="0"/>
                <wp:positionH relativeFrom="column">
                  <wp:posOffset>204248</wp:posOffset>
                </wp:positionH>
                <wp:positionV relativeFrom="paragraph">
                  <wp:posOffset>517461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2ED" id="Text Box 39" o:spid="_x0000_s1042" type="#_x0000_t202" style="position:absolute;margin-left:16.1pt;margin-top:407.45pt;width:95.05pt;height:3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53F2C1" wp14:editId="1F949C79">
                <wp:simplePos x="0" y="0"/>
                <wp:positionH relativeFrom="column">
                  <wp:posOffset>742315</wp:posOffset>
                </wp:positionH>
                <wp:positionV relativeFrom="paragraph">
                  <wp:posOffset>4536853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F2C1" id="Text Box 41" o:spid="_x0000_s1043" type="#_x0000_t202" style="position:absolute;margin-left:58.45pt;margin-top:357.25pt;width:52.3pt;height:3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4396F0" wp14:editId="73024BE0">
                <wp:simplePos x="0" y="0"/>
                <wp:positionH relativeFrom="column">
                  <wp:posOffset>1326102</wp:posOffset>
                </wp:positionH>
                <wp:positionV relativeFrom="paragraph">
                  <wp:posOffset>3886835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96F0" id="Text Box 42" o:spid="_x0000_s1044" type="#_x0000_t202" style="position:absolute;margin-left:104.4pt;margin-top:306.05pt;width:117.35pt;height:3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25D6A6" wp14:editId="58A864F6">
                <wp:simplePos x="0" y="0"/>
                <wp:positionH relativeFrom="column">
                  <wp:posOffset>197707</wp:posOffset>
                </wp:positionH>
                <wp:positionV relativeFrom="paragraph">
                  <wp:posOffset>3213100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D6A6" id="Text Box 43" o:spid="_x0000_s1045" type="#_x0000_t202" style="position:absolute;margin-left:15.55pt;margin-top:253pt;width:86.55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F361638" wp14:editId="68FF4EEA">
                <wp:simplePos x="0" y="0"/>
                <wp:positionH relativeFrom="column">
                  <wp:posOffset>2711672</wp:posOffset>
                </wp:positionH>
                <wp:positionV relativeFrom="paragraph">
                  <wp:posOffset>322262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638" id="Text Box 44" o:spid="_x0000_s1046" type="#_x0000_t202" style="position:absolute;margin-left:213.5pt;margin-top:253.75pt;width:85.3pt;height:3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3486B" wp14:editId="387DE971">
                <wp:simplePos x="0" y="0"/>
                <wp:positionH relativeFrom="column">
                  <wp:posOffset>1360805</wp:posOffset>
                </wp:positionH>
                <wp:positionV relativeFrom="paragraph">
                  <wp:posOffset>2074323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71A7C" w:rsidRDefault="000F150D" w:rsidP="005534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486B" id="Text Box 2" o:spid="_x0000_s1047" type="#_x0000_t202" style="position:absolute;margin-left:107.15pt;margin-top:163.3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+DCw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" filled="f" stroked="f">
                <v:textbox>
                  <w:txbxContent>
                    <w:p w:rsidR="00553478" w:rsidRPr="00171A7C" w:rsidRDefault="000F150D" w:rsidP="00553478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BF1">
        <w:rPr>
          <w:noProof/>
        </w:rPr>
        <w:pict>
          <v:shape id="_x0000_s1035" type="#_x0000_t75" style="position:absolute;margin-left:367.85pt;margin-top:722.65pt;width:129.25pt;height:36.45pt;z-index:-251559936;mso-position-horizontal-relative:text;mso-position-vertical-relative:text;mso-width-relative:page;mso-height-relative:page">
            <v:imagedata r:id="rId7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71A7C"/>
    <w:rsid w:val="001A660E"/>
    <w:rsid w:val="003830C6"/>
    <w:rsid w:val="004A4E56"/>
    <w:rsid w:val="004B2AF8"/>
    <w:rsid w:val="004E2876"/>
    <w:rsid w:val="00553478"/>
    <w:rsid w:val="00685CF2"/>
    <w:rsid w:val="00854BF1"/>
    <w:rsid w:val="00912604"/>
    <w:rsid w:val="00A65C72"/>
    <w:rsid w:val="00E4383B"/>
    <w:rsid w:val="00E747C0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3C7D-EBBA-40C2-A8CE-ED17FA66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8T09:25:00Z</dcterms:created>
  <dcterms:modified xsi:type="dcterms:W3CDTF">2020-05-18T09:25:00Z</dcterms:modified>
</cp:coreProperties>
</file>